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b83eaf-e953-4b82-bd1e-a5a3a111d3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016629-8ab7-434d-969c-59cbf6a7a1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9b8b6b-d195-4681-b00c-a6dd65b1db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188dec-17d8-455f-8441-d7fef2ca69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b9330a-a410-4a13-a2ac-7e9a46daff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7502c8-a571-4ca9-80d8-e9e5433aef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47ed3e-3e7e-4a1f-a28c-a2cac0f9fc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50ccea-d7b6-4fcb-bc4b-43106298b3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2692bc-4a64-4c33-b7f3-81fe4ff700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cbdd1a-3b31-427e-9744-28180856d8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b4fd50-c198-4938-a83e-9a7c704041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d6a4ed-7e4e-413f-9d9a-24afdf13a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6b2804-f716-4c39-98d0-80d36c7b3b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5a37ac-d7ac-481b-a3b0-dd054f6988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7a2e25-cc0e-437a-8b93-4e60a1f571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3a1028-2792-4055-9325-f2ca27d63f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ba5c83-3d1a-447c-a075-e051924c9d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4970ca-6e6c-41c1-8589-b2e917d5ea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c68c5e-71f1-4bd7-9e03-3621661831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a0c648-7c27-4631-8ddf-6aa043fe44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442aae-0c53-4013-825a-b0c52b7893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a22802-3390-4b75-93a5-46479f098e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3bc92-d31e-4f05-973d-cdae6ac3c2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0dd45f-dec9-4500-99cd-238fcf967c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f08b2e-4b3a-496d-94b6-a8649fec84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0a0a2b-0453-4a4c-850c-3a9c6a892e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7a9aa6-9fe5-4b98-b112-047b0f978d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5eee7f-90f5-409b-99c3-70d8ac48b0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d0ade3-7d36-4c54-ae38-cbd0b70328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b9330a-a410-4a13-a2ac-7e9a46daff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0d3a48-692c-44d3-9c61-2c9bcd44de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3dca19-9fb3-4d71-99ea-f993105ef2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958ad1-af41-414a-a973-d2d338ee0a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9e8ebf-3b82-465d-9861-db2be6e5bc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139a84-c93f-49c2-ae85-ea9a6c3b23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c031f1-0438-46a4-b822-0e7dc62d6a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75f07a-f71d-4eb7-83f4-d3cf8e65b3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9609f8-ad80-4340-8b21-1126201ed7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f3b70b-0e99-42d4-ab45-20f113e459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cf7cf5-a93b-4561-88ff-039ed4d606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7710be-60e0-4890-b55a-30cc24d61d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5dbdd8-0d08-4075-9da3-fb542c84a9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3d6c94-1e4f-4dd7-abe2-b494274dfe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1ac041-34da-4562-81fa-7301513984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60240a-3172-4e01-afa7-6f8ad45871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ba861b-a9ea-4e53-984a-680d2bb1d4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4f535a-ede5-440d-9094-8a7f6b5d4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e51e1d-d8bb-4655-8b8f-a241e16b50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e21e35-fbdd-4431-982b-c146d5fed0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e959d3-6987-4b69-bf3f-6269fb90d1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064ae6-00dc-49fa-8970-42cadf9a62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68137a-42b0-4061-845d-f67746ec43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0f6a39-0ec1-4d5e-b6bd-e5543b27c6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d6a4ed-7e4e-413f-9d9a-24afdf13a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eefb14-9c87-4594-bc71-4d4dff75e1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86d903-6634-4479-b42e-1f98b247a4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82109c-e934-434c-81c5-08bc3c3cd8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e57018-7587-4e58-bda9-6580a35c81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2c276c-23a1-4ebf-842c-4b0dec35ea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b93bc0-b3b3-4b51-8d8e-8e77acaf06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248cc9-6c6a-44d0-a3fb-251599962a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59335c-372f-4cc3-86b6-08a90025d7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64dbc5-3112-49ff-8aee-425ef0ff22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8dc442-866f-4f10-bb01-4004b3a48b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a1fb96-748c-4857-93cc-752eefe49e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9c2f79-e1bb-4ae0-bc91-0dcabd46ac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2a28fb-6f17-4da7-b8c9-8b0776419f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c5b9a7-be0f-4323-9285-040824b833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b892cb-64bb-434c-a8ec-f9eca9a4a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d2c4c7-9ac9-428a-ba2f-c5b1a8ae9c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d760ab-f0f2-4017-99c8-d3d4143a4a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c26820-fdf2-48ec-ad35-26d2a00254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707b9f-b35e-4ee6-8731-dc030f83ae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d2c4c7-9ac9-428a-ba2f-c5b1a8ae9c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5aff57-96ec-4865-a6bc-eadb8947ac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82659e-8152-4b22-92f7-accd2f642f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1727fa-1462-4419-9ae1-b3906d8821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8c0337-3b96-42ce-8e5d-c9e94ccbbc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51eb4d-6e97-4cff-a1f0-a95f5bf4b6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1487fc-be8e-4389-b329-590e43a1af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df2ea9-94ab-466f-aafb-a00689cf81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568787-8f17-4045-a11b-eb227e1655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9ebf9b-b9b6-4e77-9839-fcbd62422e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c9783e-4ca7-4e93-8e0a-3ca64bb1e5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7ae128-a7f9-4847-898c-c13064e171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fb7667-d43a-47ab-bc3a-94b920bf98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c599e6-6207-447e-a875-db89fe18b5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07eccc-32cf-4944-864f-1e2259a27d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076afb-e5da-4489-9f98-d08079fb50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f105dc-f68f-4513-8676-9297750909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16bff1-ef26-4631-a0d4-f307b2ee11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c488e8-af66-4f23-b807-aab6eff392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7d7805-79eb-48d1-b902-966238bf0d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4641b1-e03f-4f95-bbb5-a9f10c7ba0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1265f1-1030-48e1-8bec-66593fb6d6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88d38f-35b3-4d79-8cbe-fc406d2bcf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deced8-8a09-41d0-958d-610ef333e3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7b4ec6-4f20-4319-a06d-0d4ba80760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cc7149-0484-4367-b044-5c55c800c4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b49efd-fe2f-4717-bab9-36b1a0b4ec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184cda-01db-4b63-9007-c1ab1ef8d9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72734e-6d24-4c1d-bf54-3f62a654db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8d9bdc-47d4-4843-a1fd-367a45587d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3c38a4-7f92-4007-b2af-113bb603c4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a21f90-f97a-4175-b070-bd21fc8f32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2313a5-c69b-4547-a8e8-1f6afc9695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ca1c62-0e87-4f6d-b4cc-a0621264d2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f8627b-2d3b-468f-861a-1c44593ed8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b9330a-a410-4a13-a2ac-7e9a46daff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0c447f-893f-4129-a953-0b14ee1867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1470eb-476c-4a00-8395-b0c2cad282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48a30a-d13d-43fa-830d-aa0da0dc8f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2fc2c4-ea81-4bf0-9f39-03351bf9c8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5405f8-90ff-40c0-baa9-03084ab314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c6f463-a9e0-4801-91ea-91977be4f1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5524dc-7af8-4f80-bfc7-51549c3821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dd7f0e-d3a3-4a4c-95db-68a9095fac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763751-9661-40fd-b0a8-62992f7283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d6a4ed-7e4e-413f-9d9a-24afdf13a5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6748a5-3bc1-4f6e-b1d6-35928935b5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e21e35-fbdd-4431-982b-c146d5fed0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2a28fb-6f17-4da7-b8c9-8b0776419f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1a2443-b871-46f7-bbcc-ca121b6b59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899cc7-2e05-4312-a5c9-900fde01bb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52b5b6-ea8a-417a-8a79-8d31219d40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fecead-1b87-40ff-896c-ff692e082b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324431-5c1b-4e71-8d6d-cd2d2e8d8e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883559-7ea6-43a7-85c7-82b701ec95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9b6c91-21cb-465f-bbc8-0c8dc5268a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5cfa71-77b2-4db5-8aaa-f26baa3951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415447-c54e-47cf-b96f-eb0355e299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d7b834-c0e5-4d11-be87-0424208d4b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324431-5c1b-4e71-8d6d-cd2d2e8d8e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4548c5-8093-487b-aed9-f5498beba0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b9bd80-fd87-45ad-a58a-02f9331b74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6fa325-e55f-46b4-bae5-4797d320b4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acb80b-3cce-4f09-a09b-97f410a563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9ca1dd-a063-4630-a90d-30b40ab484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1be60d-9cb3-491f-b105-817c88a903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1ad820-ca03-49a4-8fb5-c12357f2a2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5c6d36-ebdc-42b4-aeed-b760d17524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224338-657a-43c0-8bcb-0236c3782b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e21e35-fbdd-4431-982b-c146d5fed0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3656ae-5eee-46c8-8ba2-97dd120348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3af0e1-a384-44c5-937e-6034edb799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1e278c-a106-46e5-8a25-01237cb2d4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108fe-51d7-4eb2-b457-2505e19c08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df7b03-219d-4e37-847f-16cc18e144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05ef21-103d-4aba-97e6-0f36cbc711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998bbc-7e65-48ba-a447-276d113c29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346791-c739-4a6b-a29e-ea444979a1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00defd-6837-4523-bf3d-99302fe0e1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fc5c86-3a86-4435-bd5e-09e8a27253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2942f4-f16d-4d6b-9da4-edb35cc843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3af0e1-a384-44c5-937e-6034edb799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d85395-0b8e-489a-a249-b6d705d81d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6a93db-1119-4168-a33b-af28046fc8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212e5f-7dd3-46fc-a032-650a93dc93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9557ad-392e-4af0-87fa-c484c547e6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b88be2-57c0-4700-b437-1bc1a5b641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1cd938-f5f3-4fa9-a9f9-15922c00bc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ac369c-a5a2-44fe-9bd1-6503d5f2da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02d8e3-8251-40a4-82f3-ba6f69122a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e1913e-75ff-4834-9139-63ece2a9ee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c5c46e-5fcb-4279-a896-7135c92ac8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bfa7c7-5f15-448f-9245-df880b1449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9faf87-d120-4f0b-bdec-0b65161f4e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927f1f-18d8-4135-8d6b-8371b2215d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ff0122-9679-4225-8f0d-832785b74a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e60a39-fde0-4062-8f48-4cb70f6c1c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d14d87-026f-4dbe-9bad-3140a65081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92bda5-0ce7-4876-b4b3-4f712f7ae3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a437ab-abd0-4e06-b86b-64816d7bd2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dec5d5-82e5-4c86-94d1-b3aa51a9a2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cc147e-2cf9-4278-94e2-d5c30fb004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5e9e94-4114-4f0e-8cf4-70a9175115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06d4c-5c1a-4839-8ca2-e9e599fcda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2443ae-5e82-4e9b-adff-f36fab9316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f6522b-ccb1-4ed7-9dfb-f9b9aa6a81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039956-2076-4106-8d9b-64d194edce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e59e16-0fb8-4e2c-8dc4-4ab4190042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64c8b6-9a08-406c-9b7b-8f8a872c25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d65a68-a349-404d-9b05-8fb43f11cf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1f228f-7444-443d-aa79-b6d45c9b03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92f6b6-6343-47a9-862a-fd02d48d18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ba5c83-3d1a-447c-a075-e051924c9d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6ad310-ff27-4170-a1f0-0dd1a93d92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061ca2-e916-4f2c-a588-c50357a468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351be5-3299-4b80-b6a8-bb226ae3bc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673e49-09ac-4df3-8b57-bc1363e463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4776c0-b4c4-457b-bd94-f80aac6607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54844e-1f0d-4802-b990-e87d86abfc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ade256-bcf5-46c4-af64-b834c524a9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96f7d6-d24f-4063-a137-eefaa1d9ab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e0a344-6012-4cad-80d3-4348bbcefd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e494cf-6ce1-48f4-b106-e81c59d606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788274-3efc-496c-933b-9260cc68ab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7e7f66-3437-434e-b73f-46129c0a44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4387f9-83b5-4b38-a0de-293627f2fc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2d62c3-28be-43f1-b181-d047533b55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7bbd6a-3e08-490b-8cbe-f1f6ea743e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303d75-0ae8-4ff9-a96a-3afe289897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7a62aa-b38b-4fe3-9261-50eaab3964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e9206b-b2b7-4614-8eb5-5a0cbdadf7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09e524-3d6a-4ab7-b923-685d2e40e8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ab1abf-4f5b-4d46-99df-f4d7c4f03f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e787ae-c567-40da-989b-4cb1fb268a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2a2194-b86e-42b3-9a79-49edb86d7c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edce88-7c29-4100-950f-5b19ec9bc3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2223d8-c33a-4107-a745-3f628d4832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e5fb7a-86b8-46c1-a31b-f285786a0d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e08acd-6ff8-45e7-b040-3ac6891596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7e7f66-3437-434e-b73f-46129c0a44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4387f9-83b5-4b38-a0de-293627f2fc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6b9b7f-ef11-464d-b073-6cbb61ac52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28a5bf-d243-4f33-bc83-806d6e031e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9427e-6dca-4687-b8ca-e7d74c9876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4286b0-a399-4509-a67a-649baf8738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a59945-a9bc-47f0-a3b7-3a8bcbd593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5e4aec-0693-47ff-893d-da52801d79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8371e6-66a7-4fc1-9556-28f95420f0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6f3434-61a8-47df-88ad-bfa788c652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82109c-e934-434c-81c5-08bc3c3cd8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b5edda-8c27-4352-abe5-ac41a34d0d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e21e35-fbdd-4431-982b-c146d5fed0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452877-2837-487e-8b7e-7a3bb99d6a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6752b0-c673-485c-8a64-828c0dbfe1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